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2F" w:rsidRDefault="00AF3B2F" w:rsidP="00AF3B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94D7B" wp14:editId="6ACE21D3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5659755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B2F" w:rsidRPr="00AF3B2F" w:rsidRDefault="00AF3B2F" w:rsidP="00AF3B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B2F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ДАКТИЧЕСКАЯ ИГРА</w:t>
                            </w:r>
                          </w:p>
                          <w:p w:rsidR="00AF3B2F" w:rsidRPr="00AF3B2F" w:rsidRDefault="00AF3B2F" w:rsidP="00AF3B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B2F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Верю-</w:t>
                            </w:r>
                            <w:r w:rsidRPr="00AF3B2F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 верю</w:t>
                            </w:r>
                            <w:r w:rsidRPr="00AF3B2F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pt;margin-top:.15pt;width:445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" filled="f" stroked="f">
                <v:fill o:detectmouseclick="t"/>
                <v:textbox style="mso-fit-shape-to-text:t">
                  <w:txbxContent>
                    <w:p w:rsidR="00AF3B2F" w:rsidRPr="00AF3B2F" w:rsidRDefault="00AF3B2F" w:rsidP="00AF3B2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B2F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ДАКТИЧЕСКАЯ ИГРА</w:t>
                      </w:r>
                    </w:p>
                    <w:p w:rsidR="00AF3B2F" w:rsidRPr="00AF3B2F" w:rsidRDefault="00AF3B2F" w:rsidP="00AF3B2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B2F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Верю-</w:t>
                      </w:r>
                      <w:r w:rsidRPr="00AF3B2F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 верю</w:t>
                      </w:r>
                      <w:r w:rsidRPr="00AF3B2F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786B6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  мире лучшая награда – это ветка Винограда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6B6C">
        <w:rPr>
          <w:rFonts w:ascii="Times New Roman" w:hAnsi="Times New Roman" w:cs="Times New Roman"/>
          <w:b/>
          <w:color w:val="00B050"/>
          <w:sz w:val="44"/>
          <w:szCs w:val="44"/>
        </w:rPr>
        <w:t>Знайте, дамы, господа: «Сникерс» - лучшая еда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6B6C">
        <w:rPr>
          <w:rFonts w:ascii="Times New Roman" w:hAnsi="Times New Roman" w:cs="Times New Roman"/>
          <w:b/>
          <w:color w:val="00B050"/>
          <w:sz w:val="44"/>
          <w:szCs w:val="44"/>
        </w:rPr>
        <w:t>Будешь кушать «Сникерс» сладкий - будут зубы не в порядке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786B6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Фрукты, Овощи полезней, защищают от болезней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6B6C">
        <w:rPr>
          <w:rFonts w:ascii="Times New Roman" w:hAnsi="Times New Roman" w:cs="Times New Roman"/>
          <w:b/>
          <w:color w:val="00B050"/>
          <w:sz w:val="44"/>
          <w:szCs w:val="44"/>
        </w:rPr>
        <w:t>В благодарность Пепси–Коле самым умным будешь в школе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786B6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кус обманчивый порой, Молоко пей, дорогой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6B6C">
        <w:rPr>
          <w:rFonts w:ascii="Times New Roman" w:hAnsi="Times New Roman" w:cs="Times New Roman"/>
          <w:b/>
          <w:color w:val="00B050"/>
          <w:sz w:val="44"/>
          <w:szCs w:val="44"/>
        </w:rPr>
        <w:t>Даёт силы мне всегда очень Жирная еда.</w:t>
      </w:r>
    </w:p>
    <w:p w:rsidR="00AF3B2F" w:rsidRPr="00786B6C" w:rsidRDefault="00AF3B2F" w:rsidP="00AF3B2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786B6C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Даёт силы нам всегда Витаминная еда.</w:t>
      </w:r>
    </w:p>
    <w:p w:rsidR="00E60EED" w:rsidRPr="00786B6C" w:rsidRDefault="00AF3B2F" w:rsidP="00AF3B2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86B6C">
        <w:rPr>
          <w:rFonts w:ascii="Times New Roman" w:hAnsi="Times New Roman" w:cs="Times New Roman"/>
          <w:b/>
          <w:color w:val="00B050"/>
          <w:sz w:val="44"/>
          <w:szCs w:val="44"/>
        </w:rPr>
        <w:t>Стать здоровым мне помог с красным кетчупом хот дог.</w:t>
      </w:r>
    </w:p>
    <w:sectPr w:rsidR="00E60EED" w:rsidRPr="00786B6C" w:rsidSect="00AF3B2F">
      <w:pgSz w:w="11906" w:h="16838"/>
      <w:pgMar w:top="113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F"/>
    <w:rsid w:val="00786B6C"/>
    <w:rsid w:val="00AF3B2F"/>
    <w:rsid w:val="00E6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FC3-2053-4B63-B34C-C9AF63A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ков</dc:creator>
  <cp:lastModifiedBy>иван жуков</cp:lastModifiedBy>
  <cp:revision>2</cp:revision>
  <dcterms:created xsi:type="dcterms:W3CDTF">2017-04-13T17:39:00Z</dcterms:created>
  <dcterms:modified xsi:type="dcterms:W3CDTF">2017-04-13T17:51:00Z</dcterms:modified>
</cp:coreProperties>
</file>